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D0" w:rsidRPr="00EB1D4C" w:rsidRDefault="00606773" w:rsidP="00606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4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06773" w:rsidRPr="00EB1D4C" w:rsidRDefault="00606773" w:rsidP="00606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4C">
        <w:rPr>
          <w:rFonts w:ascii="Times New Roman" w:hAnsi="Times New Roman" w:cs="Times New Roman"/>
          <w:b/>
          <w:sz w:val="28"/>
          <w:szCs w:val="28"/>
        </w:rPr>
        <w:t>эксперта для Всероссийского конкурса молодежных проектов</w:t>
      </w:r>
    </w:p>
    <w:p w:rsidR="00606773" w:rsidRDefault="00606773" w:rsidP="00606773"/>
    <w:p w:rsidR="00606773" w:rsidRPr="00606773" w:rsidRDefault="00606773" w:rsidP="00606773"/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3827"/>
        <w:gridCol w:w="3260"/>
      </w:tblGrid>
      <w:tr w:rsidR="001D4D0C" w:rsidRPr="006C1AD4" w:rsidTr="00767260">
        <w:tc>
          <w:tcPr>
            <w:tcW w:w="6919" w:type="dxa"/>
            <w:gridSpan w:val="2"/>
            <w:shd w:val="clear" w:color="auto" w:fill="auto"/>
          </w:tcPr>
          <w:p w:rsidR="00EB1D4C" w:rsidRDefault="00EB1D4C" w:rsidP="00170F5B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4C" w:rsidRDefault="00EB1D4C" w:rsidP="00170F5B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F45E35" w:rsidRDefault="00E53EBA" w:rsidP="00170F5B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  <w:p w:rsidR="001D4D0C" w:rsidRPr="006C1AD4" w:rsidRDefault="00C51A45" w:rsidP="00170F5B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F45E35">
              <w:rPr>
                <w:rFonts w:ascii="Times New Roman" w:hAnsi="Times New Roman" w:cs="Times New Roman"/>
                <w:sz w:val="28"/>
                <w:szCs w:val="28"/>
              </w:rPr>
              <w:t>проживания:</w:t>
            </w:r>
            <w:r w:rsidR="001D4D0C" w:rsidRPr="006C1A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4D0C" w:rsidRPr="006C1AD4" w:rsidRDefault="001D4D0C" w:rsidP="00170F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D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E53E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D4D0C" w:rsidRDefault="001D4D0C" w:rsidP="00170F5B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53E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1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53E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5E35" w:rsidRPr="00E53EBA" w:rsidRDefault="00F45E35" w:rsidP="00170F5B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:</w:t>
            </w:r>
          </w:p>
          <w:p w:rsidR="00690CC9" w:rsidRDefault="00E53EBA" w:rsidP="00E53EBA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, должность:</w:t>
            </w:r>
          </w:p>
          <w:p w:rsidR="00E53EBA" w:rsidRPr="006C1AD4" w:rsidRDefault="00E53EBA" w:rsidP="00E53EBA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53EBA" w:rsidRDefault="00E53EBA" w:rsidP="00E53EBA">
            <w:pPr>
              <w:tabs>
                <w:tab w:val="left" w:pos="59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BA" w:rsidRDefault="00E53EBA" w:rsidP="00E53EBA">
            <w:pPr>
              <w:tabs>
                <w:tab w:val="left" w:pos="59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BA" w:rsidRDefault="00E53EBA" w:rsidP="00E53EBA">
            <w:pPr>
              <w:tabs>
                <w:tab w:val="left" w:pos="59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D0C" w:rsidRDefault="00E53EBA" w:rsidP="00E53EBA">
            <w:pPr>
              <w:tabs>
                <w:tab w:val="left" w:pos="59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EB1D4C" w:rsidRPr="00EB1D4C" w:rsidRDefault="00EB1D4C" w:rsidP="00E53EBA">
            <w:pPr>
              <w:tabs>
                <w:tab w:val="left" w:pos="59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C">
              <w:rPr>
                <w:rFonts w:ascii="Times New Roman" w:hAnsi="Times New Roman" w:cs="Times New Roman"/>
                <w:sz w:val="22"/>
                <w:szCs w:val="28"/>
              </w:rPr>
              <w:t>(цветное,3х4)</w:t>
            </w:r>
          </w:p>
        </w:tc>
      </w:tr>
      <w:tr w:rsidR="00690CC9" w:rsidRPr="006C1AD4" w:rsidTr="00767260">
        <w:tblPrEx>
          <w:tblLook w:val="0000"/>
        </w:tblPrEx>
        <w:tc>
          <w:tcPr>
            <w:tcW w:w="3092" w:type="dxa"/>
          </w:tcPr>
          <w:p w:rsidR="00690CC9" w:rsidRDefault="00690CC9" w:rsidP="00834B76">
            <w:pPr>
              <w:pStyle w:val="a8"/>
            </w:pPr>
            <w:r w:rsidRPr="006C1AD4">
              <w:t>Цель</w:t>
            </w:r>
            <w:r w:rsidR="00E53EBA">
              <w:t xml:space="preserve"> участия в грантовом конкурсе в роли эксперта</w:t>
            </w:r>
            <w:r w:rsidRPr="006C1AD4">
              <w:t>:</w:t>
            </w:r>
          </w:p>
          <w:p w:rsidR="00E53EBA" w:rsidRPr="00E53EBA" w:rsidRDefault="00E53EBA" w:rsidP="00E53EBA"/>
        </w:tc>
        <w:tc>
          <w:tcPr>
            <w:tcW w:w="7087" w:type="dxa"/>
            <w:gridSpan w:val="2"/>
          </w:tcPr>
          <w:p w:rsidR="00690CC9" w:rsidRPr="006C1AD4" w:rsidRDefault="00690CC9" w:rsidP="0055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D5F" w:rsidRPr="006C1AD4" w:rsidTr="00767260">
        <w:tblPrEx>
          <w:tblLook w:val="0000"/>
        </w:tblPrEx>
        <w:tc>
          <w:tcPr>
            <w:tcW w:w="3092" w:type="dxa"/>
          </w:tcPr>
          <w:p w:rsidR="00E80D5F" w:rsidRDefault="00E53EBA" w:rsidP="00834B76">
            <w:pPr>
              <w:pStyle w:val="a8"/>
            </w:pPr>
            <w:r>
              <w:t>Образование, научная степень</w:t>
            </w:r>
          </w:p>
          <w:p w:rsidR="00E53EBA" w:rsidRPr="00E53EBA" w:rsidRDefault="00E53EBA" w:rsidP="00E53EBA"/>
        </w:tc>
        <w:tc>
          <w:tcPr>
            <w:tcW w:w="7087" w:type="dxa"/>
            <w:gridSpan w:val="2"/>
          </w:tcPr>
          <w:p w:rsidR="00E80D5F" w:rsidRPr="006C1AD4" w:rsidRDefault="00E80D5F" w:rsidP="0083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E35" w:rsidRPr="006C1AD4" w:rsidTr="00767260">
        <w:tblPrEx>
          <w:tblLook w:val="0000"/>
        </w:tblPrEx>
        <w:tc>
          <w:tcPr>
            <w:tcW w:w="3092" w:type="dxa"/>
          </w:tcPr>
          <w:p w:rsidR="00F45E35" w:rsidRDefault="00F45E35" w:rsidP="00834B76">
            <w:pPr>
              <w:pStyle w:val="a8"/>
            </w:pPr>
            <w:r>
              <w:t>Научные публикации</w:t>
            </w:r>
          </w:p>
          <w:p w:rsidR="00F45E35" w:rsidRPr="00F45E35" w:rsidRDefault="00F45E35" w:rsidP="00F45E35"/>
        </w:tc>
        <w:tc>
          <w:tcPr>
            <w:tcW w:w="7087" w:type="dxa"/>
            <w:gridSpan w:val="2"/>
          </w:tcPr>
          <w:p w:rsidR="00F45E35" w:rsidRPr="006C1AD4" w:rsidRDefault="00F45E35" w:rsidP="0083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D4" w:rsidRPr="006C1AD4" w:rsidTr="00767260">
        <w:tblPrEx>
          <w:tblLook w:val="0000"/>
        </w:tblPrEx>
        <w:tc>
          <w:tcPr>
            <w:tcW w:w="3092" w:type="dxa"/>
          </w:tcPr>
          <w:p w:rsidR="006C1AD4" w:rsidRDefault="00E53EBA" w:rsidP="00834B76">
            <w:pPr>
              <w:pStyle w:val="a8"/>
            </w:pPr>
            <w:r>
              <w:t>Опыт работы</w:t>
            </w:r>
          </w:p>
          <w:p w:rsidR="00E53EBA" w:rsidRPr="00E53EBA" w:rsidRDefault="00E53EBA" w:rsidP="00E53EBA"/>
        </w:tc>
        <w:tc>
          <w:tcPr>
            <w:tcW w:w="7087" w:type="dxa"/>
            <w:gridSpan w:val="2"/>
          </w:tcPr>
          <w:p w:rsidR="006C1AD4" w:rsidRPr="006C1AD4" w:rsidRDefault="006C1AD4" w:rsidP="0083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BA" w:rsidRPr="006C1AD4" w:rsidTr="00767260">
        <w:tblPrEx>
          <w:tblLook w:val="0000"/>
        </w:tblPrEx>
        <w:tc>
          <w:tcPr>
            <w:tcW w:w="3092" w:type="dxa"/>
          </w:tcPr>
          <w:p w:rsidR="00E53EBA" w:rsidRDefault="00E53EBA" w:rsidP="00834B76">
            <w:pPr>
              <w:pStyle w:val="a8"/>
            </w:pPr>
            <w:r w:rsidRPr="006C1AD4">
              <w:t>Опыт работы в качестве эксперта по оценке молодежных проектов</w:t>
            </w:r>
          </w:p>
          <w:p w:rsidR="00E53EBA" w:rsidRPr="00E53EBA" w:rsidRDefault="00E53EBA" w:rsidP="00E53EBA"/>
        </w:tc>
        <w:tc>
          <w:tcPr>
            <w:tcW w:w="7087" w:type="dxa"/>
            <w:gridSpan w:val="2"/>
          </w:tcPr>
          <w:p w:rsidR="00E53EBA" w:rsidRPr="006C1AD4" w:rsidRDefault="00E53EBA" w:rsidP="0083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D5F" w:rsidRPr="006C1AD4" w:rsidTr="00767260">
        <w:tblPrEx>
          <w:tblLook w:val="0000"/>
        </w:tblPrEx>
        <w:tc>
          <w:tcPr>
            <w:tcW w:w="3092" w:type="dxa"/>
          </w:tcPr>
          <w:p w:rsidR="00E80D5F" w:rsidRDefault="00E53EBA" w:rsidP="00834B76">
            <w:pPr>
              <w:pStyle w:val="a8"/>
            </w:pPr>
            <w:r w:rsidRPr="00123493">
              <w:t>Профессиональные  достижения в области проектной деятельности</w:t>
            </w:r>
          </w:p>
          <w:p w:rsidR="00E53EBA" w:rsidRPr="00E53EBA" w:rsidRDefault="00E53EBA" w:rsidP="00E53EBA"/>
        </w:tc>
        <w:tc>
          <w:tcPr>
            <w:tcW w:w="7087" w:type="dxa"/>
            <w:gridSpan w:val="2"/>
          </w:tcPr>
          <w:p w:rsidR="00E80D5F" w:rsidRPr="006C1AD4" w:rsidRDefault="00E80D5F" w:rsidP="0083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1F4" w:rsidRPr="006C1AD4" w:rsidTr="00767260">
        <w:tblPrEx>
          <w:tblLook w:val="0000"/>
        </w:tblPrEx>
        <w:tc>
          <w:tcPr>
            <w:tcW w:w="3092" w:type="dxa"/>
          </w:tcPr>
          <w:p w:rsidR="000401F4" w:rsidRDefault="000401F4" w:rsidP="00834B76">
            <w:pPr>
              <w:pStyle w:val="a8"/>
            </w:pPr>
            <w:r>
              <w:t>Награды, достижения, дипломы, сертификаты</w:t>
            </w:r>
          </w:p>
          <w:p w:rsidR="000401F4" w:rsidRPr="000401F4" w:rsidRDefault="000401F4" w:rsidP="000401F4"/>
        </w:tc>
        <w:tc>
          <w:tcPr>
            <w:tcW w:w="7087" w:type="dxa"/>
            <w:gridSpan w:val="2"/>
          </w:tcPr>
          <w:p w:rsidR="000401F4" w:rsidRPr="006C1AD4" w:rsidRDefault="000401F4" w:rsidP="0083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D5F" w:rsidRPr="006C1AD4" w:rsidTr="00767260">
        <w:tblPrEx>
          <w:tblLook w:val="0000"/>
        </w:tblPrEx>
        <w:trPr>
          <w:trHeight w:val="1038"/>
        </w:trPr>
        <w:tc>
          <w:tcPr>
            <w:tcW w:w="3092" w:type="dxa"/>
          </w:tcPr>
          <w:p w:rsidR="00E80D5F" w:rsidRPr="006C1AD4" w:rsidRDefault="00E80D5F" w:rsidP="00834B76">
            <w:pPr>
              <w:pStyle w:val="a8"/>
            </w:pPr>
            <w:r w:rsidRPr="006C1AD4">
              <w:t xml:space="preserve">Дополнительные сведения </w:t>
            </w:r>
          </w:p>
        </w:tc>
        <w:tc>
          <w:tcPr>
            <w:tcW w:w="7087" w:type="dxa"/>
            <w:gridSpan w:val="2"/>
          </w:tcPr>
          <w:p w:rsidR="00E80D5F" w:rsidRPr="006C1AD4" w:rsidRDefault="00E80D5F" w:rsidP="002B3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DE6" w:rsidRDefault="00E65DE6" w:rsidP="006501EA">
      <w:pPr>
        <w:rPr>
          <w:rFonts w:ascii="Times New Roman" w:hAnsi="Times New Roman" w:cs="Times New Roman"/>
          <w:sz w:val="28"/>
          <w:szCs w:val="28"/>
        </w:rPr>
      </w:pPr>
    </w:p>
    <w:sectPr w:rsidR="00E65DE6" w:rsidSect="006C1AD4">
      <w:footerReference w:type="default" r:id="rId8"/>
      <w:pgSz w:w="11907" w:h="16839"/>
      <w:pgMar w:top="709" w:right="1600" w:bottom="64" w:left="1600" w:header="965" w:footer="9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F5" w:rsidRDefault="00700BF5">
      <w:r>
        <w:separator/>
      </w:r>
    </w:p>
  </w:endnote>
  <w:endnote w:type="continuationSeparator" w:id="0">
    <w:p w:rsidR="00700BF5" w:rsidRDefault="0070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E2" w:rsidRDefault="000D7BE2" w:rsidP="0077496B">
    <w:pPr>
      <w:pStyle w:val="a5"/>
      <w:jc w:val="center"/>
      <w:rPr>
        <w:rFonts w:cs="Times New Roman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F5" w:rsidRDefault="00700BF5">
      <w:r>
        <w:separator/>
      </w:r>
    </w:p>
  </w:footnote>
  <w:footnote w:type="continuationSeparator" w:id="0">
    <w:p w:rsidR="00700BF5" w:rsidRDefault="00700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273"/>
    <w:multiLevelType w:val="multilevel"/>
    <w:tmpl w:val="35766FC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971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>
    <w:nsid w:val="044A3239"/>
    <w:multiLevelType w:val="hybridMultilevel"/>
    <w:tmpl w:val="E8DE5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B49A7"/>
    <w:multiLevelType w:val="hybridMultilevel"/>
    <w:tmpl w:val="BF58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6849"/>
    <w:multiLevelType w:val="hybridMultilevel"/>
    <w:tmpl w:val="340A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63485"/>
    <w:multiLevelType w:val="hybridMultilevel"/>
    <w:tmpl w:val="19D0A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F6F64"/>
    <w:multiLevelType w:val="hybridMultilevel"/>
    <w:tmpl w:val="26DAE9EC"/>
    <w:lvl w:ilvl="0" w:tplc="DBA00D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B12F88"/>
    <w:multiLevelType w:val="hybridMultilevel"/>
    <w:tmpl w:val="8F009966"/>
    <w:lvl w:ilvl="0" w:tplc="7430DB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A8177BF"/>
    <w:multiLevelType w:val="hybridMultilevel"/>
    <w:tmpl w:val="E26C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FE14151"/>
    <w:multiLevelType w:val="hybridMultilevel"/>
    <w:tmpl w:val="C754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E2BFC"/>
    <w:multiLevelType w:val="hybridMultilevel"/>
    <w:tmpl w:val="45B0F64A"/>
    <w:lvl w:ilvl="0" w:tplc="DBA00D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56535"/>
    <w:multiLevelType w:val="hybridMultilevel"/>
    <w:tmpl w:val="BAD03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B05054"/>
    <w:multiLevelType w:val="hybridMultilevel"/>
    <w:tmpl w:val="FE943BB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3">
    <w:nsid w:val="7DC66528"/>
    <w:multiLevelType w:val="hybridMultilevel"/>
    <w:tmpl w:val="03E6E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6DE"/>
    <w:rsid w:val="00004EA8"/>
    <w:rsid w:val="000145A3"/>
    <w:rsid w:val="00015001"/>
    <w:rsid w:val="000248A1"/>
    <w:rsid w:val="00024908"/>
    <w:rsid w:val="0002727E"/>
    <w:rsid w:val="000401F4"/>
    <w:rsid w:val="00040FFD"/>
    <w:rsid w:val="00050C68"/>
    <w:rsid w:val="0005573D"/>
    <w:rsid w:val="000937C4"/>
    <w:rsid w:val="000C2A6B"/>
    <w:rsid w:val="000D0D3A"/>
    <w:rsid w:val="000D7BE2"/>
    <w:rsid w:val="000E6AA5"/>
    <w:rsid w:val="000E79F7"/>
    <w:rsid w:val="000F45C1"/>
    <w:rsid w:val="0012027F"/>
    <w:rsid w:val="001225A9"/>
    <w:rsid w:val="001329F6"/>
    <w:rsid w:val="001346B6"/>
    <w:rsid w:val="00165EF0"/>
    <w:rsid w:val="00170F5B"/>
    <w:rsid w:val="00171460"/>
    <w:rsid w:val="00174905"/>
    <w:rsid w:val="00177877"/>
    <w:rsid w:val="001A3012"/>
    <w:rsid w:val="001B47BF"/>
    <w:rsid w:val="001D2AF8"/>
    <w:rsid w:val="001D4D0C"/>
    <w:rsid w:val="00236286"/>
    <w:rsid w:val="00245DF3"/>
    <w:rsid w:val="0025697B"/>
    <w:rsid w:val="00263C8F"/>
    <w:rsid w:val="00265B47"/>
    <w:rsid w:val="0027519B"/>
    <w:rsid w:val="002772FB"/>
    <w:rsid w:val="00292DBE"/>
    <w:rsid w:val="0029371F"/>
    <w:rsid w:val="002B23CA"/>
    <w:rsid w:val="002B332B"/>
    <w:rsid w:val="002B5659"/>
    <w:rsid w:val="002B5B32"/>
    <w:rsid w:val="002D042E"/>
    <w:rsid w:val="002D3B31"/>
    <w:rsid w:val="002D73E1"/>
    <w:rsid w:val="00302507"/>
    <w:rsid w:val="00307BA8"/>
    <w:rsid w:val="003101A2"/>
    <w:rsid w:val="003251FF"/>
    <w:rsid w:val="003314AC"/>
    <w:rsid w:val="003654C1"/>
    <w:rsid w:val="00373C00"/>
    <w:rsid w:val="00373C0A"/>
    <w:rsid w:val="00397EB7"/>
    <w:rsid w:val="003A4489"/>
    <w:rsid w:val="003A5DDE"/>
    <w:rsid w:val="003B26E4"/>
    <w:rsid w:val="003C5E71"/>
    <w:rsid w:val="003D1AD8"/>
    <w:rsid w:val="003D1CA9"/>
    <w:rsid w:val="003E3044"/>
    <w:rsid w:val="003E3549"/>
    <w:rsid w:val="00405B8E"/>
    <w:rsid w:val="00447E14"/>
    <w:rsid w:val="00450BDD"/>
    <w:rsid w:val="00467573"/>
    <w:rsid w:val="004912DB"/>
    <w:rsid w:val="004B3781"/>
    <w:rsid w:val="004B61A6"/>
    <w:rsid w:val="004C1A70"/>
    <w:rsid w:val="004C6D59"/>
    <w:rsid w:val="00500AB0"/>
    <w:rsid w:val="005020D2"/>
    <w:rsid w:val="00553BCF"/>
    <w:rsid w:val="00553F04"/>
    <w:rsid w:val="00573DB9"/>
    <w:rsid w:val="00587377"/>
    <w:rsid w:val="00596A12"/>
    <w:rsid w:val="005D40E8"/>
    <w:rsid w:val="005D6F8B"/>
    <w:rsid w:val="005E43BC"/>
    <w:rsid w:val="005F2505"/>
    <w:rsid w:val="00606773"/>
    <w:rsid w:val="00632D4A"/>
    <w:rsid w:val="006501EA"/>
    <w:rsid w:val="0066081E"/>
    <w:rsid w:val="006659D0"/>
    <w:rsid w:val="00671114"/>
    <w:rsid w:val="006742D2"/>
    <w:rsid w:val="00690CC9"/>
    <w:rsid w:val="006979C5"/>
    <w:rsid w:val="006A09BA"/>
    <w:rsid w:val="006A3F13"/>
    <w:rsid w:val="006C0BEF"/>
    <w:rsid w:val="006C1409"/>
    <w:rsid w:val="006C1AD4"/>
    <w:rsid w:val="006D5A9F"/>
    <w:rsid w:val="006D615E"/>
    <w:rsid w:val="006E5F51"/>
    <w:rsid w:val="006E63A7"/>
    <w:rsid w:val="006F03BC"/>
    <w:rsid w:val="00700BF5"/>
    <w:rsid w:val="00754F30"/>
    <w:rsid w:val="0076201A"/>
    <w:rsid w:val="00764239"/>
    <w:rsid w:val="00767260"/>
    <w:rsid w:val="0077496B"/>
    <w:rsid w:val="007871A3"/>
    <w:rsid w:val="007875A7"/>
    <w:rsid w:val="007B7706"/>
    <w:rsid w:val="007C282A"/>
    <w:rsid w:val="008007A8"/>
    <w:rsid w:val="0080669B"/>
    <w:rsid w:val="00813B81"/>
    <w:rsid w:val="00834B76"/>
    <w:rsid w:val="008379E6"/>
    <w:rsid w:val="00863244"/>
    <w:rsid w:val="00875C34"/>
    <w:rsid w:val="0088059B"/>
    <w:rsid w:val="00891721"/>
    <w:rsid w:val="008A1B2A"/>
    <w:rsid w:val="008B7292"/>
    <w:rsid w:val="008D5E6E"/>
    <w:rsid w:val="00905AA1"/>
    <w:rsid w:val="00915F04"/>
    <w:rsid w:val="00921370"/>
    <w:rsid w:val="00925C8F"/>
    <w:rsid w:val="0093671F"/>
    <w:rsid w:val="00937815"/>
    <w:rsid w:val="009427BA"/>
    <w:rsid w:val="009A17CC"/>
    <w:rsid w:val="009D08C3"/>
    <w:rsid w:val="009D130E"/>
    <w:rsid w:val="00A157A4"/>
    <w:rsid w:val="00A31561"/>
    <w:rsid w:val="00A3490A"/>
    <w:rsid w:val="00A965E9"/>
    <w:rsid w:val="00AC1E87"/>
    <w:rsid w:val="00AD32D7"/>
    <w:rsid w:val="00B02659"/>
    <w:rsid w:val="00B43CB6"/>
    <w:rsid w:val="00B44F28"/>
    <w:rsid w:val="00B46A6D"/>
    <w:rsid w:val="00B625AF"/>
    <w:rsid w:val="00B65CEE"/>
    <w:rsid w:val="00B90843"/>
    <w:rsid w:val="00BD1A8D"/>
    <w:rsid w:val="00BE5D16"/>
    <w:rsid w:val="00BE7C9A"/>
    <w:rsid w:val="00BF2904"/>
    <w:rsid w:val="00BF7CC8"/>
    <w:rsid w:val="00C17100"/>
    <w:rsid w:val="00C26743"/>
    <w:rsid w:val="00C322CB"/>
    <w:rsid w:val="00C4775C"/>
    <w:rsid w:val="00C51A45"/>
    <w:rsid w:val="00C5747E"/>
    <w:rsid w:val="00C66881"/>
    <w:rsid w:val="00C710FF"/>
    <w:rsid w:val="00C73F2F"/>
    <w:rsid w:val="00C92A98"/>
    <w:rsid w:val="00C94092"/>
    <w:rsid w:val="00C95C72"/>
    <w:rsid w:val="00CC062C"/>
    <w:rsid w:val="00CC0B6C"/>
    <w:rsid w:val="00CD1A5A"/>
    <w:rsid w:val="00CE6DF1"/>
    <w:rsid w:val="00CF6CDD"/>
    <w:rsid w:val="00D72A03"/>
    <w:rsid w:val="00D75C80"/>
    <w:rsid w:val="00D84C65"/>
    <w:rsid w:val="00D96127"/>
    <w:rsid w:val="00DB047F"/>
    <w:rsid w:val="00DB5F5A"/>
    <w:rsid w:val="00DD7C57"/>
    <w:rsid w:val="00DF1A64"/>
    <w:rsid w:val="00DF350A"/>
    <w:rsid w:val="00E27FBD"/>
    <w:rsid w:val="00E344E0"/>
    <w:rsid w:val="00E53EBA"/>
    <w:rsid w:val="00E636B1"/>
    <w:rsid w:val="00E65DE6"/>
    <w:rsid w:val="00E663F9"/>
    <w:rsid w:val="00E709A6"/>
    <w:rsid w:val="00E71A27"/>
    <w:rsid w:val="00E71BCD"/>
    <w:rsid w:val="00E80D5F"/>
    <w:rsid w:val="00EB1D4C"/>
    <w:rsid w:val="00ED4555"/>
    <w:rsid w:val="00EE1376"/>
    <w:rsid w:val="00F10DF0"/>
    <w:rsid w:val="00F176DE"/>
    <w:rsid w:val="00F45E35"/>
    <w:rsid w:val="00F47214"/>
    <w:rsid w:val="00F56229"/>
    <w:rsid w:val="00F6507F"/>
    <w:rsid w:val="00F74054"/>
    <w:rsid w:val="00F758AD"/>
    <w:rsid w:val="00F92236"/>
    <w:rsid w:val="00F9779C"/>
    <w:rsid w:val="00FA48EE"/>
    <w:rsid w:val="00FB20B3"/>
    <w:rsid w:val="00FB275E"/>
    <w:rsid w:val="00FE69C6"/>
    <w:rsid w:val="00FF19FB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659D0"/>
    <w:rPr>
      <w:rFonts w:ascii="Arial" w:eastAsia="Batang" w:hAnsi="Arial" w:cs="Arial"/>
      <w:lang w:eastAsia="en-US"/>
    </w:rPr>
  </w:style>
  <w:style w:type="paragraph" w:styleId="1">
    <w:name w:val="heading 1"/>
    <w:basedOn w:val="a0"/>
    <w:next w:val="a0"/>
    <w:link w:val="10"/>
    <w:qFormat/>
    <w:rsid w:val="00606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714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остижение"/>
    <w:basedOn w:val="a4"/>
    <w:rsid w:val="006659D0"/>
    <w:pPr>
      <w:numPr>
        <w:numId w:val="1"/>
      </w:numPr>
      <w:tabs>
        <w:tab w:val="clear" w:pos="360"/>
      </w:tabs>
      <w:spacing w:after="60" w:line="220" w:lineRule="atLeast"/>
      <w:ind w:right="245"/>
      <w:jc w:val="both"/>
    </w:pPr>
    <w:rPr>
      <w:spacing w:val="-5"/>
    </w:rPr>
  </w:style>
  <w:style w:type="paragraph" w:customStyle="1" w:styleId="11">
    <w:name w:val="Название предприятия 1"/>
    <w:basedOn w:val="a0"/>
    <w:next w:val="a0"/>
    <w:autoRedefine/>
    <w:rsid w:val="00BF2904"/>
    <w:pPr>
      <w:tabs>
        <w:tab w:val="left" w:pos="2160"/>
        <w:tab w:val="right" w:pos="6480"/>
      </w:tabs>
      <w:spacing w:before="240" w:after="40" w:line="220" w:lineRule="atLeast"/>
      <w:jc w:val="center"/>
    </w:pPr>
    <w:rPr>
      <w:b/>
    </w:rPr>
  </w:style>
  <w:style w:type="paragraph" w:styleId="a5">
    <w:name w:val="footer"/>
    <w:basedOn w:val="a0"/>
    <w:rsid w:val="006659D0"/>
    <w:pPr>
      <w:tabs>
        <w:tab w:val="right" w:pos="6840"/>
      </w:tabs>
      <w:spacing w:line="220" w:lineRule="atLeast"/>
      <w:ind w:left="-2160"/>
      <w:jc w:val="both"/>
    </w:pPr>
    <w:rPr>
      <w:b/>
      <w:bCs/>
      <w:sz w:val="18"/>
      <w:szCs w:val="18"/>
    </w:rPr>
  </w:style>
  <w:style w:type="paragraph" w:customStyle="1" w:styleId="a6">
    <w:name w:val="Название должности"/>
    <w:next w:val="a"/>
    <w:rsid w:val="006659D0"/>
    <w:pPr>
      <w:spacing w:after="60" w:line="220" w:lineRule="atLeast"/>
    </w:pPr>
    <w:rPr>
      <w:rFonts w:ascii="Arial Black" w:eastAsia="Batang" w:hAnsi="Arial Black" w:cs="Arial Black"/>
      <w:spacing w:val="-10"/>
      <w:lang w:eastAsia="en-US"/>
    </w:rPr>
  </w:style>
  <w:style w:type="paragraph" w:customStyle="1" w:styleId="a7">
    <w:name w:val="Имя"/>
    <w:basedOn w:val="a0"/>
    <w:next w:val="a0"/>
    <w:rsid w:val="006659D0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customStyle="1" w:styleId="a8">
    <w:name w:val="Заголовок раздела"/>
    <w:basedOn w:val="a0"/>
    <w:next w:val="a0"/>
    <w:autoRedefine/>
    <w:rsid w:val="00834B76"/>
    <w:pPr>
      <w:spacing w:before="220" w:line="220" w:lineRule="atLeast"/>
    </w:pPr>
    <w:rPr>
      <w:rFonts w:ascii="Times New Roman" w:hAnsi="Times New Roman" w:cs="Times New Roman"/>
      <w:b/>
      <w:spacing w:val="-10"/>
      <w:sz w:val="28"/>
      <w:szCs w:val="28"/>
    </w:rPr>
  </w:style>
  <w:style w:type="paragraph" w:styleId="a4">
    <w:name w:val="Body Text"/>
    <w:basedOn w:val="a0"/>
    <w:rsid w:val="006659D0"/>
    <w:pPr>
      <w:spacing w:after="120"/>
    </w:pPr>
  </w:style>
  <w:style w:type="paragraph" w:customStyle="1" w:styleId="12">
    <w:name w:val="Абзац списка1"/>
    <w:basedOn w:val="a0"/>
    <w:rsid w:val="000E79F7"/>
    <w:pPr>
      <w:ind w:left="720"/>
    </w:pPr>
  </w:style>
  <w:style w:type="character" w:styleId="a9">
    <w:name w:val="Hyperlink"/>
    <w:rsid w:val="00292DBE"/>
    <w:rPr>
      <w:color w:val="0000FF"/>
      <w:u w:val="single"/>
    </w:rPr>
  </w:style>
  <w:style w:type="paragraph" w:styleId="aa">
    <w:name w:val="header"/>
    <w:basedOn w:val="a0"/>
    <w:link w:val="ab"/>
    <w:rsid w:val="0077496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rsid w:val="0077496B"/>
    <w:rPr>
      <w:rFonts w:ascii="Arial" w:eastAsia="Batang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171460"/>
    <w:rPr>
      <w:b/>
      <w:bCs/>
      <w:sz w:val="36"/>
      <w:szCs w:val="36"/>
    </w:rPr>
  </w:style>
  <w:style w:type="table" w:styleId="ac">
    <w:name w:val="Table Grid"/>
    <w:basedOn w:val="a2"/>
    <w:rsid w:val="001D4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rsid w:val="003314AC"/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rsid w:val="003314AC"/>
    <w:rPr>
      <w:rFonts w:ascii="Segoe UI" w:eastAsia="Batang" w:hAnsi="Segoe UI" w:cs="Segoe UI"/>
      <w:sz w:val="18"/>
      <w:szCs w:val="18"/>
      <w:lang w:eastAsia="en-US"/>
    </w:rPr>
  </w:style>
  <w:style w:type="character" w:styleId="af">
    <w:name w:val="FollowedHyperlink"/>
    <w:rsid w:val="00F10DF0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60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FA44-6EAE-47E2-A387-19E0BE8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/>
  <LinksUpToDate>false</LinksUpToDate>
  <CharactersWithSpaces>523</CharactersWithSpaces>
  <SharedDoc>false</SharedDoc>
  <HLinks>
    <vt:vector size="48" baseType="variant"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mggu-sh.ru/news/22-05-13/rabota-na-obrazovatelnyh-ploshchadkah-sbora-molodezhnogo-aktiva-privolzhskogo</vt:lpwstr>
      </vt:variant>
      <vt:variant>
        <vt:lpwstr/>
      </vt:variant>
      <vt:variant>
        <vt:i4>3014761</vt:i4>
      </vt:variant>
      <vt:variant>
        <vt:i4>18</vt:i4>
      </vt:variant>
      <vt:variant>
        <vt:i4>0</vt:i4>
      </vt:variant>
      <vt:variant>
        <vt:i4>5</vt:i4>
      </vt:variant>
      <vt:variant>
        <vt:lpwstr>http://mggu-sh.ru/news/29-11-13/master-klass-po-sostavleniyu-zayavok-na-vserossiyskiy-konkurs-molodezhnyh-proektov</vt:lpwstr>
      </vt:variant>
      <vt:variant>
        <vt:lpwstr/>
      </vt:variant>
      <vt:variant>
        <vt:i4>7405669</vt:i4>
      </vt:variant>
      <vt:variant>
        <vt:i4>15</vt:i4>
      </vt:variant>
      <vt:variant>
        <vt:i4>0</vt:i4>
      </vt:variant>
      <vt:variant>
        <vt:i4>5</vt:i4>
      </vt:variant>
      <vt:variant>
        <vt:lpwstr>http://mggu-sh.ru/news/28-11-13/trening-ekspertiza-molodezhnyh-proektov-teoriya-i-praktika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mggu-sh.ru/news/18-12-13/konveyer-molodezhnyh-proektov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http://mggu-sh.ru/news/09-04-14/kursy-povysheniya-kvalifikacii-po-zakazu-komiteta-po-delam-molodezhi-tverskoy-oblasti</vt:lpwstr>
      </vt:variant>
      <vt:variant>
        <vt:lpwstr/>
      </vt:variant>
      <vt:variant>
        <vt:i4>3604521</vt:i4>
      </vt:variant>
      <vt:variant>
        <vt:i4>6</vt:i4>
      </vt:variant>
      <vt:variant>
        <vt:i4>0</vt:i4>
      </vt:variant>
      <vt:variant>
        <vt:i4>5</vt:i4>
      </vt:variant>
      <vt:variant>
        <vt:lpwstr>http://www.newrubezh.ru/regiony/ivanovskaya-oblast/ivanovo/1594-trening-po-proektnomu-menedzhmentu</vt:lpwstr>
      </vt:variant>
      <vt:variant>
        <vt:lpwstr/>
      </vt:variant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https://vk.com/terrascientiaforum?w=wall-89015898_7229</vt:lpwstr>
      </vt:variant>
      <vt:variant>
        <vt:lpwstr/>
      </vt:variant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Belov2006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1</dc:creator>
  <cp:lastModifiedBy>RHusainov</cp:lastModifiedBy>
  <cp:revision>2</cp:revision>
  <cp:lastPrinted>2016-07-27T08:48:00Z</cp:lastPrinted>
  <dcterms:created xsi:type="dcterms:W3CDTF">2016-07-29T13:31:00Z</dcterms:created>
  <dcterms:modified xsi:type="dcterms:W3CDTF">2016-07-29T13:31:00Z</dcterms:modified>
</cp:coreProperties>
</file>